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E3129" w14:textId="717C7208" w:rsidR="00943316" w:rsidRDefault="00706AEC" w:rsidP="00E618D6">
      <w:pPr>
        <w:pStyle w:val="Overskrift1"/>
      </w:pPr>
      <w:r>
        <w:t>Bakgrunnsinformasjon: Hva er</w:t>
      </w:r>
      <w:r w:rsidR="00E618D6">
        <w:t xml:space="preserve"> MUST</w:t>
      </w:r>
      <w:r>
        <w:t>?</w:t>
      </w:r>
    </w:p>
    <w:p w14:paraId="0978E867" w14:textId="191FC7BF" w:rsidR="0033109B" w:rsidRPr="0033109B" w:rsidRDefault="0033109B" w:rsidP="0033109B">
      <w:r>
        <w:rPr>
          <w:rFonts w:eastAsia="Calibri"/>
        </w:rPr>
        <w:t>Medarbeiderundersøkelsen i staten, MUST, er utviklet av Statens arbeidsmiljøinstitutt (</w:t>
      </w:r>
      <w:hyperlink r:id="rId11" w:history="1">
        <w:r w:rsidRPr="00DF63CA">
          <w:rPr>
            <w:rStyle w:val="Hyperkobling"/>
            <w:rFonts w:eastAsia="Calibri"/>
          </w:rPr>
          <w:t>STAMI</w:t>
        </w:r>
      </w:hyperlink>
      <w:r>
        <w:rPr>
          <w:rFonts w:eastAsia="Calibri"/>
        </w:rPr>
        <w:t>) og er et resultat av samarbeid mellom STAMI og Direktoratet for forvaltning og økonomistyring (</w:t>
      </w:r>
      <w:hyperlink r:id="rId12" w:history="1">
        <w:r w:rsidRPr="00DF63CA">
          <w:rPr>
            <w:rStyle w:val="Hyperkobling"/>
            <w:rFonts w:eastAsia="Calibri"/>
          </w:rPr>
          <w:t>DFØ</w:t>
        </w:r>
      </w:hyperlink>
      <w:r>
        <w:rPr>
          <w:rFonts w:eastAsia="Calibri"/>
        </w:rPr>
        <w:t>).</w:t>
      </w:r>
    </w:p>
    <w:p w14:paraId="09D0DA2F" w14:textId="00FBE5CA" w:rsidR="0099575F" w:rsidRDefault="00507878" w:rsidP="006B432D">
      <w:pPr>
        <w:pStyle w:val="Overskrift2"/>
      </w:pPr>
      <w:r>
        <w:t>Hva får arbeidsgiver?</w:t>
      </w:r>
    </w:p>
    <w:p w14:paraId="1EE9DC15" w14:textId="38D37391" w:rsidR="00951EA3" w:rsidRDefault="00951EA3" w:rsidP="00951EA3">
      <w:r>
        <w:t xml:space="preserve">MUST er et kunnskapsbasert, digitalt verktøy for medarbeiderundersøkelser utviklet til </w:t>
      </w:r>
      <w:r w:rsidR="00B611CF">
        <w:t xml:space="preserve">gratis </w:t>
      </w:r>
      <w:r>
        <w:t xml:space="preserve">bruk </w:t>
      </w:r>
      <w:r w:rsidR="004D0F38">
        <w:t>for</w:t>
      </w:r>
      <w:r>
        <w:t xml:space="preserve"> virksomheter</w:t>
      </w:r>
      <w:r w:rsidR="00B611CF">
        <w:t xml:space="preserve"> i det statlige tariffområdet</w:t>
      </w:r>
      <w:r>
        <w:t>. MUST</w:t>
      </w:r>
      <w:r w:rsidRPr="00C23357">
        <w:t xml:space="preserve"> kartlegger medarbeiderne sin oppfatning av arbeidsmiljø og arbeidsinnhold, </w:t>
      </w:r>
      <w:r w:rsidR="00431C9C">
        <w:t xml:space="preserve">også kalt </w:t>
      </w:r>
      <w:r w:rsidRPr="00C23357">
        <w:t xml:space="preserve">«psykososialt/organisatorisk arbeidsmiljø». Dette omfatter både hvordan arbeidet er organisert og utformet og den sosiale samhandlingen i virksomheten. </w:t>
      </w:r>
    </w:p>
    <w:p w14:paraId="3A67ADC4" w14:textId="6E2650EF" w:rsidR="0081431C" w:rsidRDefault="00910CF2" w:rsidP="0B113A79">
      <w:pPr>
        <w:rPr>
          <w:rFonts w:cs="Times New Roman"/>
        </w:rPr>
      </w:pPr>
      <w:r>
        <w:t>MUST gi</w:t>
      </w:r>
      <w:r w:rsidR="00D31803">
        <w:t>r</w:t>
      </w:r>
      <w:r>
        <w:t xml:space="preserve"> virksomheten informasjon </w:t>
      </w:r>
      <w:r w:rsidR="00135499">
        <w:t xml:space="preserve">til </w:t>
      </w:r>
      <w:r>
        <w:t xml:space="preserve">bruk i forbedrings- og utviklingsarbeid. </w:t>
      </w:r>
      <w:r w:rsidR="00135499">
        <w:t xml:space="preserve">Rapportene </w:t>
      </w:r>
      <w:r>
        <w:t xml:space="preserve">gir felles «knagger» og retning til diskusjoner i fellesskap om hva som er viktig for å oppnå, vedlikeholde og forbedre en god arbeidssituasjon. </w:t>
      </w:r>
      <w:r w:rsidR="00E62285" w:rsidRPr="0B113A79">
        <w:rPr>
          <w:rFonts w:cs="Times New Roman"/>
        </w:rPr>
        <w:t xml:space="preserve">For å lykkes med MUST er det </w:t>
      </w:r>
      <w:r w:rsidR="00DB6663" w:rsidRPr="0B113A79">
        <w:rPr>
          <w:rFonts w:cs="Times New Roman"/>
        </w:rPr>
        <w:t>viktig</w:t>
      </w:r>
      <w:r w:rsidR="00E62285" w:rsidRPr="0B113A79">
        <w:rPr>
          <w:rFonts w:cs="Times New Roman"/>
        </w:rPr>
        <w:t xml:space="preserve"> at virksomheten gjør både gode forberedelser og godt oppfølgingsarbeid.</w:t>
      </w:r>
    </w:p>
    <w:p w14:paraId="5BF69DF9" w14:textId="1AFF6B91" w:rsidR="0081431C" w:rsidRDefault="00DD3621" w:rsidP="0081431C">
      <w:r w:rsidRPr="00405A8B">
        <w:rPr>
          <w:lang w:eastAsia="nb-NO"/>
        </w:rPr>
        <w:t>Eventuelle resultater som viser forekomst av momenter som trakassering, vil kun vises på virksomhetsnivå.</w:t>
      </w:r>
      <w:r w:rsidR="00885DDA">
        <w:rPr>
          <w:lang w:eastAsia="nb-NO"/>
        </w:rPr>
        <w:t xml:space="preserve"> </w:t>
      </w:r>
      <w:r w:rsidR="0081431C">
        <w:t>Virksomheten kan velge tilleggs</w:t>
      </w:r>
      <w:r w:rsidR="005D3F2D">
        <w:t>tema</w:t>
      </w:r>
      <w:r w:rsidR="0081431C">
        <w:t xml:space="preserve">er som fordypninger innen ledelse, digitalisering, organisasjonsendring, og andre aktuelle </w:t>
      </w:r>
      <w:r w:rsidR="005D3F2D">
        <w:t>forhold</w:t>
      </w:r>
      <w:r w:rsidR="0081431C">
        <w:t xml:space="preserve">. </w:t>
      </w:r>
    </w:p>
    <w:p w14:paraId="47A8B9D2" w14:textId="1B60A2E3" w:rsidR="00BD6E96" w:rsidRPr="00C23357" w:rsidRDefault="00966FEF" w:rsidP="00BD6E96">
      <w:r>
        <w:t>MUST er ny</w:t>
      </w:r>
      <w:r w:rsidR="00C75000">
        <w:t xml:space="preserve"> i 2022</w:t>
      </w:r>
      <w:r>
        <w:t xml:space="preserve">. Det betyr at det tar litt tid før det er bygget opp et normdatamateriale for sammenligning med andre statlige virksomheter. </w:t>
      </w:r>
      <w:r w:rsidR="00BD6E96" w:rsidRPr="00C23357">
        <w:t>Dersom virksomheten deltar i undersøkelsen flere ganger</w:t>
      </w:r>
      <w:r w:rsidR="00BD6E96">
        <w:t>, vil u</w:t>
      </w:r>
      <w:r w:rsidR="00BD6E96" w:rsidRPr="00C23357">
        <w:t xml:space="preserve">tviklingstrekk </w:t>
      </w:r>
      <w:r w:rsidR="00BD6E96">
        <w:t>kunne avdekkes</w:t>
      </w:r>
      <w:r w:rsidR="00BD6E96" w:rsidRPr="00C23357">
        <w:t>.</w:t>
      </w:r>
    </w:p>
    <w:p w14:paraId="77E8961F" w14:textId="04227F44" w:rsidR="00496A13" w:rsidRDefault="00496A13" w:rsidP="00496A13">
      <w:r>
        <w:rPr>
          <w:lang w:eastAsia="nb-NO"/>
        </w:rPr>
        <w:t xml:space="preserve">MUST kartlegger arbeidsmiljøfaktorer i større grad enn tidligere verktøy for medarbeiderundersøkelser i det statlige tariffområdet. </w:t>
      </w:r>
      <w:r w:rsidRPr="009C4615">
        <w:rPr>
          <w:lang w:eastAsia="nb-NO"/>
        </w:rPr>
        <w:t xml:space="preserve">Dreiningen er et ønske </w:t>
      </w:r>
      <w:r>
        <w:rPr>
          <w:lang w:eastAsia="nb-NO"/>
        </w:rPr>
        <w:t>om tettere tilknytning til f</w:t>
      </w:r>
      <w:r w:rsidRPr="009C4615">
        <w:rPr>
          <w:lang w:eastAsia="nb-NO"/>
        </w:rPr>
        <w:t>orskning.</w:t>
      </w:r>
      <w:r w:rsidRPr="009C4615">
        <w:rPr>
          <w:lang w:eastAsia="nb-NO"/>
        </w:rPr>
        <w:br/>
      </w:r>
    </w:p>
    <w:p w14:paraId="37DA9A47" w14:textId="389E5FA4" w:rsidR="006B432D" w:rsidRDefault="00603775" w:rsidP="000D1ECD">
      <w:pPr>
        <w:pStyle w:val="Overskrift2"/>
      </w:pPr>
      <w:r>
        <w:t xml:space="preserve">MUST </w:t>
      </w:r>
      <w:r w:rsidR="000D1ECD">
        <w:t xml:space="preserve">og </w:t>
      </w:r>
      <w:r w:rsidR="004D482D">
        <w:t>størrelse</w:t>
      </w:r>
    </w:p>
    <w:p w14:paraId="051B5B48" w14:textId="29520E1E" w:rsidR="00AC4985" w:rsidRDefault="00AF0779" w:rsidP="00AF0779">
      <w:r w:rsidRPr="00EC3851">
        <w:t>Medarbeiderundersøkelser kommer i ulike størrelser. Store undersøkelser tar tid for alle å besvare</w:t>
      </w:r>
      <w:r>
        <w:t xml:space="preserve">, men </w:t>
      </w:r>
      <w:r w:rsidR="00F76267">
        <w:t xml:space="preserve">mindre </w:t>
      </w:r>
      <w:r>
        <w:t xml:space="preserve">risiko for å gå glipp av essensiell informasjon. </w:t>
      </w:r>
      <w:r w:rsidR="006D5A59">
        <w:t>De</w:t>
      </w:r>
      <w:r>
        <w:t xml:space="preserve"> s</w:t>
      </w:r>
      <w:r w:rsidRPr="00EC3851">
        <w:t>kape</w:t>
      </w:r>
      <w:r w:rsidR="00F76267">
        <w:t>r</w:t>
      </w:r>
      <w:r w:rsidRPr="00EC3851">
        <w:t xml:space="preserve"> </w:t>
      </w:r>
      <w:r>
        <w:t>en</w:t>
      </w:r>
      <w:r w:rsidRPr="00EC3851">
        <w:t xml:space="preserve"> forventning om at noe skal gjøres, og må derfor følges opp </w:t>
      </w:r>
      <w:r w:rsidR="006D5A59">
        <w:t>f</w:t>
      </w:r>
      <w:r w:rsidRPr="00EC3851">
        <w:t>or å beholde tillit.</w:t>
      </w:r>
      <w:r>
        <w:t xml:space="preserve"> </w:t>
      </w:r>
      <w:r w:rsidR="00BE522E">
        <w:t>I</w:t>
      </w:r>
      <w:r>
        <w:t xml:space="preserve"> denne sammenheng </w:t>
      </w:r>
      <w:r w:rsidR="00AC4985">
        <w:t xml:space="preserve">har det betydning </w:t>
      </w:r>
      <w:r>
        <w:t>for</w:t>
      </w:r>
      <w:r w:rsidR="00AC4985">
        <w:t xml:space="preserve"> om</w:t>
      </w:r>
      <w:r>
        <w:t xml:space="preserve"> medarbeiderne </w:t>
      </w:r>
      <w:r w:rsidR="000C169A">
        <w:t>vil</w:t>
      </w:r>
      <w:r>
        <w:t xml:space="preserve"> velge å svare neste undersøkelse. </w:t>
      </w:r>
      <w:r w:rsidR="00FF6B29">
        <w:t>Den obligatoriske delen av MUST er av vanlig lengde, og vil ta ca. 15-20 minutter å besvare.</w:t>
      </w:r>
    </w:p>
    <w:p w14:paraId="2B94D891" w14:textId="27E1E369" w:rsidR="00A56B99" w:rsidRDefault="00AF0779" w:rsidP="00A56B99">
      <w:r>
        <w:t>K</w:t>
      </w:r>
      <w:r w:rsidRPr="00EC3851">
        <w:t xml:space="preserve">ortere undersøkelser </w:t>
      </w:r>
      <w:r>
        <w:t>gir mindre informasjon, men</w:t>
      </w:r>
      <w:r w:rsidRPr="00EC3851">
        <w:t xml:space="preserve"> d</w:t>
      </w:r>
      <w:r>
        <w:t>e</w:t>
      </w:r>
      <w:r w:rsidRPr="00EC3851">
        <w:t xml:space="preserve"> kan gjentas ofte.</w:t>
      </w:r>
      <w:r>
        <w:t xml:space="preserve"> Mulighet for oppfølging er </w:t>
      </w:r>
      <w:r w:rsidR="00D8351C">
        <w:t xml:space="preserve">der </w:t>
      </w:r>
      <w:r>
        <w:t>fortsatt</w:t>
      </w:r>
      <w:r w:rsidR="00860422">
        <w:t>,</w:t>
      </w:r>
      <w:r>
        <w:t xml:space="preserve"> samtidig som forventningene kanskje er noe mindre. </w:t>
      </w:r>
      <w:r w:rsidR="00A56B99">
        <w:t>STAMI er innstilt på å lage kortversjoner, som kan gjennomføres mellom fullversjonen av MUST.</w:t>
      </w:r>
    </w:p>
    <w:p w14:paraId="3BB4E612" w14:textId="77777777" w:rsidR="000D1ECD" w:rsidRPr="000D1ECD" w:rsidRDefault="000D1ECD" w:rsidP="000D1ECD"/>
    <w:p w14:paraId="7845940F" w14:textId="512D860C" w:rsidR="00E618D6" w:rsidRDefault="00E618D6" w:rsidP="006B432D">
      <w:pPr>
        <w:pStyle w:val="Overskrift2"/>
      </w:pPr>
      <w:r>
        <w:t>Kvalitet</w:t>
      </w:r>
      <w:r w:rsidR="00603775">
        <w:t xml:space="preserve"> i MUST</w:t>
      </w:r>
    </w:p>
    <w:p w14:paraId="05EA5F1C" w14:textId="77777777" w:rsidR="00DD3621" w:rsidRPr="009C4615" w:rsidRDefault="00DD3621" w:rsidP="00DD3621">
      <w:pPr>
        <w:rPr>
          <w:lang w:eastAsia="nb-NO"/>
        </w:rPr>
      </w:pPr>
      <w:r w:rsidRPr="009C4615">
        <w:rPr>
          <w:lang w:eastAsia="nb-NO"/>
        </w:rPr>
        <w:t xml:space="preserve">Forskning viser at det er svært mange aspekter ved arbeidsmiljøet som kan ha avgjørende betydning for trivsel og motivasjon, men også helse, sykefravær og uførhet. De senere årene har det også kommet ny kunnskap og ny bevissthet knyttet til betydningen for virksomheters tjenestekvalitet, resultater og produktivitet. </w:t>
      </w:r>
    </w:p>
    <w:p w14:paraId="0B4F5612" w14:textId="6F72B8CD" w:rsidR="00DD3621" w:rsidRPr="009C4615" w:rsidRDefault="00D33B74" w:rsidP="00DD3621">
      <w:pPr>
        <w:rPr>
          <w:lang w:eastAsia="nb-NO"/>
        </w:rPr>
      </w:pPr>
      <w:r>
        <w:rPr>
          <w:lang w:eastAsia="nb-NO"/>
        </w:rPr>
        <w:t>A</w:t>
      </w:r>
      <w:r w:rsidR="00DD3621" w:rsidRPr="009C4615">
        <w:rPr>
          <w:lang w:eastAsia="nb-NO"/>
        </w:rPr>
        <w:t>rbeidsmiljøfaktorene kan deles inn i tre områder som henger sammen:</w:t>
      </w:r>
    </w:p>
    <w:p w14:paraId="7DA59A0C" w14:textId="77777777" w:rsidR="00DD3621" w:rsidRPr="00D33B74" w:rsidRDefault="00DD3621" w:rsidP="00D33B74">
      <w:pPr>
        <w:pStyle w:val="Listeavsnitt"/>
        <w:numPr>
          <w:ilvl w:val="0"/>
          <w:numId w:val="3"/>
        </w:numPr>
        <w:rPr>
          <w:lang w:eastAsia="nb-NO"/>
        </w:rPr>
      </w:pPr>
      <w:r w:rsidRPr="00D33B74">
        <w:rPr>
          <w:lang w:eastAsia="nb-NO"/>
        </w:rPr>
        <w:t>faktorer knyttet til arbeidsoppgavene</w:t>
      </w:r>
    </w:p>
    <w:p w14:paraId="5513B053" w14:textId="77777777" w:rsidR="00DD3621" w:rsidRPr="00D33B74" w:rsidRDefault="00DD3621" w:rsidP="00D33B74">
      <w:pPr>
        <w:pStyle w:val="Listeavsnitt"/>
        <w:numPr>
          <w:ilvl w:val="0"/>
          <w:numId w:val="3"/>
        </w:numPr>
        <w:rPr>
          <w:lang w:eastAsia="nb-NO"/>
        </w:rPr>
      </w:pPr>
      <w:r w:rsidRPr="00D33B74">
        <w:rPr>
          <w:lang w:eastAsia="nb-NO"/>
        </w:rPr>
        <w:t>faktorer knyttet til sosiale relasjoner og samhandling</w:t>
      </w:r>
    </w:p>
    <w:p w14:paraId="6F6044A1" w14:textId="77777777" w:rsidR="00DD3621" w:rsidRPr="00D33B74" w:rsidRDefault="00DD3621" w:rsidP="00D33B74">
      <w:pPr>
        <w:pStyle w:val="Listeavsnitt"/>
        <w:numPr>
          <w:ilvl w:val="0"/>
          <w:numId w:val="3"/>
        </w:numPr>
        <w:rPr>
          <w:lang w:eastAsia="nb-NO"/>
        </w:rPr>
      </w:pPr>
      <w:r w:rsidRPr="00D33B74">
        <w:rPr>
          <w:lang w:eastAsia="nb-NO"/>
        </w:rPr>
        <w:lastRenderedPageBreak/>
        <w:t>faktorer knyttet til organisering og konteksten omkring arbeidet</w:t>
      </w:r>
    </w:p>
    <w:p w14:paraId="26947BD7" w14:textId="77777777" w:rsidR="00D33B74" w:rsidRDefault="00D33B74" w:rsidP="00DD3621">
      <w:pPr>
        <w:rPr>
          <w:lang w:eastAsia="nb-NO"/>
        </w:rPr>
      </w:pPr>
    </w:p>
    <w:p w14:paraId="5B35C494" w14:textId="2911AFDD" w:rsidR="00DD3621" w:rsidRPr="009C4615" w:rsidRDefault="00DD3621" w:rsidP="00DD3621">
      <w:pPr>
        <w:rPr>
          <w:lang w:eastAsia="nb-NO"/>
        </w:rPr>
      </w:pPr>
      <w:r w:rsidRPr="009C4615">
        <w:rPr>
          <w:lang w:eastAsia="nb-NO"/>
        </w:rPr>
        <w:t>Disse tre faktorene påvirker hverandre. I medarbeiderundersøkelser måles den subjektive opplevelsen av arbeidet. Dette gjør vi fordi den subjektive opplevelsen vil bidra til psykologiske tilstander, som igjen påvirker holdninger og prosesser, jobbatferd, og helse.</w:t>
      </w:r>
    </w:p>
    <w:p w14:paraId="39E006AB" w14:textId="4C448241" w:rsidR="00910CF2" w:rsidRPr="00A12495" w:rsidRDefault="00DD3621" w:rsidP="00910CF2">
      <w:pPr>
        <w:rPr>
          <w:lang w:eastAsia="nb-NO"/>
        </w:rPr>
      </w:pPr>
      <w:r w:rsidRPr="009C4615">
        <w:rPr>
          <w:lang w:eastAsia="nb-NO"/>
        </w:rPr>
        <w:t>Undersøkelsen er basert på etablerte og dokumenterte teorier om arbeidsmiljø, og legger vitenskapelige prinsipper til grunn.</w:t>
      </w:r>
      <w:r w:rsidR="00540F68">
        <w:rPr>
          <w:lang w:eastAsia="nb-NO"/>
        </w:rPr>
        <w:t xml:space="preserve"> </w:t>
      </w:r>
      <w:r w:rsidR="00910CF2">
        <w:t xml:space="preserve">Spørsmålene er kvalitetssikret og testet gjennom vitenskapelige metoder. </w:t>
      </w:r>
      <w:r w:rsidR="00910CF2" w:rsidRPr="7753E7D5">
        <w:rPr>
          <w:rFonts w:cs="Times New Roman"/>
        </w:rPr>
        <w:t>Det er solid dokumentasjon, både fra forskning gjort i norsk arbeidsliv og også internasjonalt, for at arbeidsfaktorene som er inkludert i undersøkelsen påvirker medarbeideres produktivitet, jobbengasjement, motivasjon</w:t>
      </w:r>
      <w:r w:rsidR="00910CF2">
        <w:rPr>
          <w:rFonts w:cs="Times New Roman"/>
        </w:rPr>
        <w:t>,</w:t>
      </w:r>
      <w:r w:rsidR="00910CF2" w:rsidRPr="7753E7D5">
        <w:rPr>
          <w:rFonts w:cs="Times New Roman"/>
        </w:rPr>
        <w:t xml:space="preserve"> trivsel, tanker om å slutte i jobben og også helse</w:t>
      </w:r>
      <w:r w:rsidR="00910CF2">
        <w:rPr>
          <w:rFonts w:cs="Times New Roman"/>
        </w:rPr>
        <w:t>,</w:t>
      </w:r>
      <w:r w:rsidR="00910CF2" w:rsidRPr="7753E7D5">
        <w:rPr>
          <w:rFonts w:cs="Times New Roman"/>
        </w:rPr>
        <w:t xml:space="preserve"> fravær og frafall. </w:t>
      </w:r>
    </w:p>
    <w:p w14:paraId="70C26706" w14:textId="016845A8" w:rsidR="00FF6B29" w:rsidRPr="00F87FD9" w:rsidRDefault="009F36A6" w:rsidP="00FF6B29">
      <w:r>
        <w:t xml:space="preserve">Den obligatoriske delen i MUST har </w:t>
      </w:r>
      <w:r w:rsidR="00FF6B29">
        <w:t xml:space="preserve">rundt </w:t>
      </w:r>
      <w:r w:rsidR="00FF6B29" w:rsidRPr="00180648">
        <w:rPr>
          <w:szCs w:val="24"/>
        </w:rPr>
        <w:t xml:space="preserve">70 spørsmål </w:t>
      </w:r>
      <w:r w:rsidR="005D6C87">
        <w:rPr>
          <w:szCs w:val="24"/>
        </w:rPr>
        <w:t xml:space="preserve">som </w:t>
      </w:r>
      <w:r w:rsidR="005D6C87" w:rsidRPr="00C23357">
        <w:t>kartlegger et bredt utvalg av viktige faktorer i arbeidssituasjonen</w:t>
      </w:r>
      <w:r w:rsidR="00FF6B29">
        <w:rPr>
          <w:szCs w:val="24"/>
        </w:rPr>
        <w:t xml:space="preserve">: </w:t>
      </w:r>
    </w:p>
    <w:p w14:paraId="6CF73AD4" w14:textId="77777777" w:rsidR="00FF6B29" w:rsidRPr="0094630F" w:rsidRDefault="00FF6B29" w:rsidP="00FF6B29">
      <w:pPr>
        <w:pStyle w:val="paragraph"/>
        <w:numPr>
          <w:ilvl w:val="0"/>
          <w:numId w:val="2"/>
        </w:numPr>
        <w:spacing w:before="0" w:beforeAutospacing="0" w:after="0" w:afterAutospacing="0"/>
        <w:textAlignment w:val="baseline"/>
        <w:rPr>
          <w:rFonts w:asciiTheme="minorHAnsi" w:hAnsiTheme="minorHAnsi" w:cstheme="minorHAnsi"/>
          <w:sz w:val="20"/>
          <w:szCs w:val="20"/>
        </w:rPr>
      </w:pPr>
      <w:r w:rsidRPr="0094630F">
        <w:rPr>
          <w:rStyle w:val="normaltextrun"/>
          <w:rFonts w:asciiTheme="minorHAnsi" w:hAnsiTheme="minorHAnsi" w:cstheme="minorHAnsi"/>
          <w:color w:val="000000"/>
          <w:position w:val="-1"/>
          <w:sz w:val="20"/>
          <w:szCs w:val="20"/>
        </w:rPr>
        <w:t>anerkjennelse, arbeid hjemmefra, arbeidsoppgaver, arbeidsevne, arbeid-privatliv-balanse, </w:t>
      </w:r>
      <w:r w:rsidRPr="0094630F">
        <w:rPr>
          <w:rStyle w:val="eop"/>
          <w:rFonts w:asciiTheme="minorHAnsi" w:hAnsiTheme="minorHAnsi" w:cstheme="minorHAnsi"/>
          <w:sz w:val="20"/>
          <w:szCs w:val="20"/>
        </w:rPr>
        <w:t>​</w:t>
      </w:r>
    </w:p>
    <w:p w14:paraId="6398B559" w14:textId="77777777" w:rsidR="00FF6B29" w:rsidRPr="0094630F" w:rsidRDefault="00FF6B29" w:rsidP="00FF6B29">
      <w:pPr>
        <w:pStyle w:val="paragraph"/>
        <w:numPr>
          <w:ilvl w:val="0"/>
          <w:numId w:val="2"/>
        </w:numPr>
        <w:spacing w:before="0" w:beforeAutospacing="0" w:after="0" w:afterAutospacing="0"/>
        <w:textAlignment w:val="baseline"/>
        <w:rPr>
          <w:rFonts w:asciiTheme="minorHAnsi" w:hAnsiTheme="minorHAnsi" w:cstheme="minorHAnsi"/>
          <w:sz w:val="20"/>
          <w:szCs w:val="20"/>
          <w:lang w:val="en-US"/>
        </w:rPr>
      </w:pPr>
      <w:r w:rsidRPr="0094630F">
        <w:rPr>
          <w:rStyle w:val="normaltextrun"/>
          <w:rFonts w:asciiTheme="minorHAnsi" w:hAnsiTheme="minorHAnsi" w:cstheme="minorHAnsi"/>
          <w:color w:val="000000"/>
          <w:position w:val="-1"/>
          <w:sz w:val="20"/>
          <w:szCs w:val="20"/>
        </w:rPr>
        <w:t>innovasjonskultur, innsats-belønning, </w:t>
      </w:r>
      <w:r w:rsidRPr="0094630F">
        <w:rPr>
          <w:rStyle w:val="eop"/>
          <w:rFonts w:asciiTheme="minorHAnsi" w:hAnsiTheme="minorHAnsi" w:cstheme="minorHAnsi"/>
          <w:sz w:val="20"/>
          <w:szCs w:val="20"/>
          <w:lang w:val="en-US"/>
        </w:rPr>
        <w:t>​</w:t>
      </w:r>
    </w:p>
    <w:p w14:paraId="74720B8B" w14:textId="77777777" w:rsidR="00FF6B29" w:rsidRPr="0094630F" w:rsidRDefault="00FF6B29" w:rsidP="00FF6B29">
      <w:pPr>
        <w:pStyle w:val="paragraph"/>
        <w:numPr>
          <w:ilvl w:val="0"/>
          <w:numId w:val="2"/>
        </w:numPr>
        <w:spacing w:before="0" w:beforeAutospacing="0" w:after="0" w:afterAutospacing="0"/>
        <w:textAlignment w:val="baseline"/>
        <w:rPr>
          <w:rFonts w:asciiTheme="minorHAnsi" w:hAnsiTheme="minorHAnsi" w:cstheme="minorHAnsi"/>
          <w:sz w:val="20"/>
          <w:szCs w:val="20"/>
          <w:lang w:val="en-US"/>
        </w:rPr>
      </w:pPr>
      <w:r w:rsidRPr="0094630F">
        <w:rPr>
          <w:rStyle w:val="normaltextrun"/>
          <w:rFonts w:asciiTheme="minorHAnsi" w:hAnsiTheme="minorHAnsi" w:cstheme="minorHAnsi"/>
          <w:color w:val="000000"/>
          <w:position w:val="-1"/>
          <w:sz w:val="20"/>
          <w:szCs w:val="20"/>
        </w:rPr>
        <w:t>jobbengasjement, </w:t>
      </w:r>
      <w:r w:rsidRPr="0094630F">
        <w:rPr>
          <w:rStyle w:val="spellingerror"/>
          <w:rFonts w:asciiTheme="minorHAnsi" w:hAnsiTheme="minorHAnsi" w:cstheme="minorHAnsi"/>
          <w:color w:val="000000"/>
          <w:position w:val="-1"/>
          <w:sz w:val="20"/>
          <w:szCs w:val="20"/>
        </w:rPr>
        <w:t>jobb-usikkerhet</w:t>
      </w:r>
      <w:r w:rsidRPr="0094630F">
        <w:rPr>
          <w:rStyle w:val="normaltextrun"/>
          <w:rFonts w:asciiTheme="minorHAnsi" w:hAnsiTheme="minorHAnsi" w:cstheme="minorHAnsi"/>
          <w:color w:val="000000"/>
          <w:position w:val="-1"/>
          <w:sz w:val="20"/>
          <w:szCs w:val="20"/>
        </w:rPr>
        <w:t>, </w:t>
      </w:r>
      <w:r w:rsidRPr="0094630F">
        <w:rPr>
          <w:rStyle w:val="eop"/>
          <w:rFonts w:asciiTheme="minorHAnsi" w:hAnsiTheme="minorHAnsi" w:cstheme="minorHAnsi"/>
          <w:sz w:val="20"/>
          <w:szCs w:val="20"/>
          <w:lang w:val="en-US"/>
        </w:rPr>
        <w:t>​</w:t>
      </w:r>
    </w:p>
    <w:p w14:paraId="5631C922" w14:textId="77777777" w:rsidR="00FF6B29" w:rsidRPr="0094630F" w:rsidRDefault="00FF6B29" w:rsidP="00FF6B29">
      <w:pPr>
        <w:pStyle w:val="paragraph"/>
        <w:numPr>
          <w:ilvl w:val="0"/>
          <w:numId w:val="2"/>
        </w:numPr>
        <w:spacing w:before="0" w:beforeAutospacing="0" w:after="0" w:afterAutospacing="0"/>
        <w:textAlignment w:val="baseline"/>
        <w:rPr>
          <w:rFonts w:asciiTheme="minorHAnsi" w:hAnsiTheme="minorHAnsi" w:cstheme="minorHAnsi"/>
          <w:sz w:val="20"/>
          <w:szCs w:val="20"/>
        </w:rPr>
      </w:pPr>
      <w:r w:rsidRPr="0094630F">
        <w:rPr>
          <w:rStyle w:val="normaltextrun"/>
          <w:rFonts w:asciiTheme="minorHAnsi" w:hAnsiTheme="minorHAnsi" w:cstheme="minorHAnsi"/>
          <w:color w:val="000000"/>
          <w:position w:val="-1"/>
          <w:sz w:val="20"/>
          <w:szCs w:val="20"/>
        </w:rPr>
        <w:t>kompetanseutvikling, konflikt, kontorløsning, kontroll, krav, </w:t>
      </w:r>
      <w:r w:rsidRPr="0094630F">
        <w:rPr>
          <w:rStyle w:val="eop"/>
          <w:rFonts w:asciiTheme="minorHAnsi" w:hAnsiTheme="minorHAnsi" w:cstheme="minorHAnsi"/>
          <w:sz w:val="20"/>
          <w:szCs w:val="20"/>
        </w:rPr>
        <w:t>​</w:t>
      </w:r>
    </w:p>
    <w:p w14:paraId="4EFDFE15" w14:textId="77777777" w:rsidR="00FF6B29" w:rsidRPr="0094630F" w:rsidRDefault="00FF6B29" w:rsidP="00FF6B29">
      <w:pPr>
        <w:pStyle w:val="paragraph"/>
        <w:numPr>
          <w:ilvl w:val="0"/>
          <w:numId w:val="2"/>
        </w:numPr>
        <w:spacing w:before="0" w:beforeAutospacing="0" w:after="0" w:afterAutospacing="0"/>
        <w:textAlignment w:val="baseline"/>
        <w:rPr>
          <w:rFonts w:asciiTheme="minorHAnsi" w:hAnsiTheme="minorHAnsi" w:cstheme="minorHAnsi"/>
          <w:sz w:val="20"/>
          <w:szCs w:val="20"/>
          <w:lang w:val="en-US"/>
        </w:rPr>
      </w:pPr>
      <w:r w:rsidRPr="0094630F">
        <w:rPr>
          <w:rStyle w:val="normaltextrun"/>
          <w:rFonts w:asciiTheme="minorHAnsi" w:hAnsiTheme="minorHAnsi" w:cstheme="minorHAnsi"/>
          <w:color w:val="000000"/>
          <w:position w:val="-1"/>
          <w:sz w:val="20"/>
          <w:szCs w:val="20"/>
        </w:rPr>
        <w:t>ledelse, likebehandling</w:t>
      </w:r>
      <w:r w:rsidRPr="0094630F">
        <w:rPr>
          <w:rStyle w:val="eop"/>
          <w:rFonts w:asciiTheme="minorHAnsi" w:hAnsiTheme="minorHAnsi" w:cstheme="minorHAnsi"/>
          <w:sz w:val="20"/>
          <w:szCs w:val="20"/>
          <w:lang w:val="en-US"/>
        </w:rPr>
        <w:t>​</w:t>
      </w:r>
    </w:p>
    <w:p w14:paraId="01095894" w14:textId="77777777" w:rsidR="00FF6B29" w:rsidRPr="0094630F" w:rsidRDefault="00FF6B29" w:rsidP="00FF6B29">
      <w:pPr>
        <w:pStyle w:val="paragraph"/>
        <w:numPr>
          <w:ilvl w:val="0"/>
          <w:numId w:val="2"/>
        </w:numPr>
        <w:spacing w:before="0" w:beforeAutospacing="0" w:after="0" w:afterAutospacing="0"/>
        <w:textAlignment w:val="baseline"/>
        <w:rPr>
          <w:rFonts w:asciiTheme="minorHAnsi" w:hAnsiTheme="minorHAnsi" w:cstheme="minorHAnsi"/>
          <w:sz w:val="20"/>
          <w:szCs w:val="20"/>
          <w:lang w:val="en-US"/>
        </w:rPr>
      </w:pPr>
      <w:r w:rsidRPr="0094630F">
        <w:rPr>
          <w:rStyle w:val="normaltextrun"/>
          <w:rFonts w:asciiTheme="minorHAnsi" w:hAnsiTheme="minorHAnsi" w:cstheme="minorHAnsi"/>
          <w:color w:val="000000"/>
          <w:position w:val="-1"/>
          <w:sz w:val="20"/>
          <w:szCs w:val="20"/>
        </w:rPr>
        <w:t>meningsfullhet, </w:t>
      </w:r>
      <w:r w:rsidRPr="0094630F">
        <w:rPr>
          <w:rStyle w:val="eop"/>
          <w:rFonts w:asciiTheme="minorHAnsi" w:hAnsiTheme="minorHAnsi" w:cstheme="minorHAnsi"/>
          <w:sz w:val="20"/>
          <w:szCs w:val="20"/>
          <w:lang w:val="en-US"/>
        </w:rPr>
        <w:t>​</w:t>
      </w:r>
    </w:p>
    <w:p w14:paraId="5E97DD49" w14:textId="77777777" w:rsidR="00FF6B29" w:rsidRPr="0094630F" w:rsidRDefault="00FF6B29" w:rsidP="00FF6B29">
      <w:pPr>
        <w:pStyle w:val="Listeavsnitt"/>
        <w:numPr>
          <w:ilvl w:val="0"/>
          <w:numId w:val="2"/>
        </w:numPr>
        <w:spacing w:after="0" w:line="240" w:lineRule="auto"/>
        <w:textAlignment w:val="baseline"/>
        <w:rPr>
          <w:rFonts w:eastAsia="Times New Roman" w:cstheme="minorHAnsi"/>
          <w:sz w:val="20"/>
          <w:szCs w:val="20"/>
          <w:lang w:val="en-US" w:eastAsia="nb-NO"/>
        </w:rPr>
      </w:pPr>
      <w:r w:rsidRPr="0094630F">
        <w:rPr>
          <w:rFonts w:eastAsia="Times New Roman" w:cstheme="minorHAnsi"/>
          <w:color w:val="000000"/>
          <w:position w:val="-1"/>
          <w:sz w:val="20"/>
          <w:szCs w:val="20"/>
          <w:lang w:eastAsia="nb-NO"/>
        </w:rPr>
        <w:t>psykiske plager, psykologisk trygghet</w:t>
      </w:r>
      <w:r w:rsidRPr="0094630F">
        <w:rPr>
          <w:rFonts w:eastAsia="Times New Roman" w:cstheme="minorHAnsi"/>
          <w:sz w:val="20"/>
          <w:szCs w:val="20"/>
          <w:lang w:val="en-US" w:eastAsia="nb-NO"/>
        </w:rPr>
        <w:t>​</w:t>
      </w:r>
    </w:p>
    <w:p w14:paraId="03112A38" w14:textId="77777777" w:rsidR="00FF6B29" w:rsidRPr="0094630F" w:rsidRDefault="00FF6B29" w:rsidP="00FF6B29">
      <w:pPr>
        <w:pStyle w:val="Listeavsnitt"/>
        <w:numPr>
          <w:ilvl w:val="0"/>
          <w:numId w:val="2"/>
        </w:numPr>
        <w:spacing w:after="0" w:line="240" w:lineRule="auto"/>
        <w:textAlignment w:val="baseline"/>
        <w:rPr>
          <w:rFonts w:eastAsia="Times New Roman" w:cstheme="minorHAnsi"/>
          <w:sz w:val="20"/>
          <w:szCs w:val="20"/>
          <w:lang w:val="en-US" w:eastAsia="nb-NO"/>
        </w:rPr>
      </w:pPr>
      <w:r w:rsidRPr="0094630F">
        <w:rPr>
          <w:rFonts w:eastAsia="Times New Roman" w:cstheme="minorHAnsi"/>
          <w:color w:val="000000"/>
          <w:position w:val="-1"/>
          <w:sz w:val="20"/>
          <w:szCs w:val="20"/>
          <w:lang w:eastAsia="nb-NO"/>
        </w:rPr>
        <w:t>rettferdig ledelse, rolleklarhet, rollekonflikt, </w:t>
      </w:r>
      <w:r w:rsidRPr="0094630F">
        <w:rPr>
          <w:rFonts w:eastAsia="Times New Roman" w:cstheme="minorHAnsi"/>
          <w:sz w:val="20"/>
          <w:szCs w:val="20"/>
          <w:lang w:val="en-US" w:eastAsia="nb-NO"/>
        </w:rPr>
        <w:t>​</w:t>
      </w:r>
    </w:p>
    <w:p w14:paraId="448D461D" w14:textId="77777777" w:rsidR="00FF6B29" w:rsidRPr="0094630F" w:rsidRDefault="00FF6B29" w:rsidP="00FF6B29">
      <w:pPr>
        <w:pStyle w:val="Listeavsnitt"/>
        <w:numPr>
          <w:ilvl w:val="0"/>
          <w:numId w:val="2"/>
        </w:numPr>
        <w:spacing w:after="0" w:line="240" w:lineRule="auto"/>
        <w:textAlignment w:val="baseline"/>
        <w:rPr>
          <w:rFonts w:eastAsia="Times New Roman" w:cstheme="minorHAnsi"/>
          <w:sz w:val="20"/>
          <w:szCs w:val="20"/>
          <w:lang w:eastAsia="nb-NO"/>
        </w:rPr>
      </w:pPr>
      <w:r w:rsidRPr="0094630F">
        <w:rPr>
          <w:rFonts w:eastAsia="Times New Roman" w:cstheme="minorHAnsi"/>
          <w:color w:val="000000"/>
          <w:position w:val="-1"/>
          <w:sz w:val="20"/>
          <w:szCs w:val="20"/>
          <w:lang w:eastAsia="nb-NO"/>
        </w:rPr>
        <w:t>selvledelse, sosialt klima, støtte fra kolleger, smerter</w:t>
      </w:r>
      <w:r w:rsidRPr="0094630F">
        <w:rPr>
          <w:rFonts w:eastAsia="Times New Roman" w:cstheme="minorHAnsi"/>
          <w:sz w:val="20"/>
          <w:szCs w:val="20"/>
          <w:lang w:eastAsia="nb-NO"/>
        </w:rPr>
        <w:t>​</w:t>
      </w:r>
    </w:p>
    <w:p w14:paraId="7AC7A0F9" w14:textId="77777777" w:rsidR="00FF6B29" w:rsidRPr="0094630F" w:rsidRDefault="00FF6B29" w:rsidP="5F77E5FB">
      <w:pPr>
        <w:pStyle w:val="Listeavsnitt"/>
        <w:numPr>
          <w:ilvl w:val="0"/>
          <w:numId w:val="2"/>
        </w:numPr>
        <w:spacing w:after="0" w:line="240" w:lineRule="auto"/>
        <w:textAlignment w:val="baseline"/>
        <w:rPr>
          <w:rFonts w:eastAsia="Times New Roman"/>
          <w:sz w:val="20"/>
          <w:szCs w:val="20"/>
          <w:lang w:eastAsia="nb-NO"/>
        </w:rPr>
      </w:pPr>
      <w:r w:rsidRPr="5F77E5FB">
        <w:rPr>
          <w:rFonts w:eastAsia="Times New Roman"/>
          <w:color w:val="000000"/>
          <w:position w:val="-1"/>
          <w:sz w:val="20"/>
          <w:szCs w:val="20"/>
          <w:lang w:eastAsia="nb-NO"/>
        </w:rPr>
        <w:t>tilbakemeldinger fra leder, tilhørighet, trakassering og turnoverintensjon </w:t>
      </w:r>
      <w:r w:rsidRPr="5F77E5FB">
        <w:rPr>
          <w:rFonts w:eastAsia="Times New Roman"/>
          <w:sz w:val="20"/>
          <w:szCs w:val="20"/>
          <w:lang w:eastAsia="nb-NO"/>
        </w:rPr>
        <w:t>​</w:t>
      </w:r>
    </w:p>
    <w:p w14:paraId="57776A84" w14:textId="77777777" w:rsidR="00FF6B29" w:rsidRPr="0094630F" w:rsidRDefault="00FF6B29" w:rsidP="00FF6B29">
      <w:pPr>
        <w:pStyle w:val="Listeavsnitt"/>
        <w:numPr>
          <w:ilvl w:val="0"/>
          <w:numId w:val="2"/>
        </w:numPr>
        <w:spacing w:after="0" w:line="240" w:lineRule="auto"/>
        <w:textAlignment w:val="baseline"/>
        <w:rPr>
          <w:rFonts w:eastAsia="Times New Roman" w:cstheme="minorHAnsi"/>
          <w:sz w:val="20"/>
          <w:szCs w:val="20"/>
          <w:lang w:val="en-US" w:eastAsia="nb-NO"/>
        </w:rPr>
      </w:pPr>
      <w:r w:rsidRPr="0094630F">
        <w:rPr>
          <w:rFonts w:eastAsia="Times New Roman" w:cstheme="minorHAnsi"/>
          <w:color w:val="000000"/>
          <w:position w:val="-1"/>
          <w:sz w:val="20"/>
          <w:szCs w:val="20"/>
          <w:lang w:eastAsia="nb-NO"/>
        </w:rPr>
        <w:t>uønsket seksuell oppmerksomhet</w:t>
      </w:r>
      <w:r w:rsidRPr="0094630F">
        <w:rPr>
          <w:rFonts w:eastAsia="Times New Roman" w:cstheme="minorHAnsi"/>
          <w:sz w:val="20"/>
          <w:szCs w:val="20"/>
          <w:lang w:val="en-US" w:eastAsia="nb-NO"/>
        </w:rPr>
        <w:t>​</w:t>
      </w:r>
    </w:p>
    <w:p w14:paraId="1B3E1FC0" w14:textId="77777777" w:rsidR="00FF6B29" w:rsidRDefault="00FF6B29" w:rsidP="00FF6B29">
      <w:pPr>
        <w:rPr>
          <w:sz w:val="20"/>
          <w:szCs w:val="20"/>
        </w:rPr>
      </w:pPr>
    </w:p>
    <w:p w14:paraId="29B245BA" w14:textId="1EC92C93" w:rsidR="004E2781" w:rsidRPr="0094630F" w:rsidRDefault="00437777" w:rsidP="00FF6B29">
      <w:pPr>
        <w:rPr>
          <w:sz w:val="20"/>
          <w:szCs w:val="20"/>
        </w:rPr>
      </w:pPr>
      <w:r>
        <w:rPr>
          <w:szCs w:val="24"/>
        </w:rPr>
        <w:t>Det er også mulig å velge tilleggs</w:t>
      </w:r>
      <w:r w:rsidR="005D3F2D">
        <w:rPr>
          <w:szCs w:val="24"/>
        </w:rPr>
        <w:t>tema</w:t>
      </w:r>
      <w:r>
        <w:rPr>
          <w:szCs w:val="24"/>
        </w:rPr>
        <w:t xml:space="preserve">er som </w:t>
      </w:r>
      <w:r>
        <w:t>fordypninger innen ledelse, digital samhandling, organisasjonsendring, og andre aktuelle temaer.</w:t>
      </w:r>
    </w:p>
    <w:p w14:paraId="01304F77" w14:textId="24D77BE7" w:rsidR="00DD3621" w:rsidRPr="009C4615" w:rsidRDefault="00CB03D3" w:rsidP="00DD3621">
      <w:pPr>
        <w:rPr>
          <w:lang w:eastAsia="nb-NO"/>
        </w:rPr>
      </w:pPr>
      <w:r w:rsidRPr="5F77E5FB">
        <w:rPr>
          <w:lang w:eastAsia="nb-NO"/>
        </w:rPr>
        <w:t xml:space="preserve">MUST er satt opp med måleskalaer for </w:t>
      </w:r>
      <w:r w:rsidR="00DD3621" w:rsidRPr="5F77E5FB">
        <w:rPr>
          <w:lang w:eastAsia="nb-NO"/>
        </w:rPr>
        <w:t xml:space="preserve">å måle </w:t>
      </w:r>
      <w:r w:rsidRPr="5F77E5FB">
        <w:rPr>
          <w:lang w:eastAsia="nb-NO"/>
        </w:rPr>
        <w:t xml:space="preserve">de </w:t>
      </w:r>
      <w:r w:rsidR="00DD3621" w:rsidRPr="5F77E5FB">
        <w:rPr>
          <w:lang w:eastAsia="nb-NO"/>
        </w:rPr>
        <w:t>ulike faktore</w:t>
      </w:r>
      <w:r w:rsidRPr="5F77E5FB">
        <w:rPr>
          <w:lang w:eastAsia="nb-NO"/>
        </w:rPr>
        <w:t>ne</w:t>
      </w:r>
      <w:r w:rsidR="00DD3621" w:rsidRPr="5F77E5FB">
        <w:rPr>
          <w:lang w:eastAsia="nb-NO"/>
        </w:rPr>
        <w:t xml:space="preserve"> i arbeidsmiljøet. En måleskala er en sammensetning av spesifikke og presise påstander som måler ulike aspekter ved et bestemt fenomen i arbeidsmiljøet, som for eksempel rolleklarhet. En måleskala sikrer at vi måler akkurat det vi har til hensikt å måle (validitet), og at vi måler nøyaktig og likt fra gang til gang (reliabilitet). Dette kan bety at noen vil oppleve enkelte spørsmål som mindre intuitive og relevante for virksomheten. </w:t>
      </w:r>
    </w:p>
    <w:p w14:paraId="6332ADFB" w14:textId="77777777" w:rsidR="006B432D" w:rsidRPr="006B432D" w:rsidRDefault="006B432D" w:rsidP="006B432D"/>
    <w:p w14:paraId="671D90B0" w14:textId="1C0BACA9" w:rsidR="00CC7B5E" w:rsidRDefault="00CC7B5E" w:rsidP="00405A8B">
      <w:pPr>
        <w:pStyle w:val="Overskrift2"/>
      </w:pPr>
      <w:r>
        <w:t>Spesielt til forskning</w:t>
      </w:r>
    </w:p>
    <w:p w14:paraId="48449839" w14:textId="62CED57B" w:rsidR="00207077" w:rsidRPr="00DD3621" w:rsidRDefault="00506251" w:rsidP="00207077">
      <w:r>
        <w:t xml:space="preserve">Når en statsansatt besvarer MUST gis vedkommende en mulighet til å samtykke til at STAMI kan innlemme svarene i sin forskning. </w:t>
      </w:r>
      <w:r w:rsidR="00207077" w:rsidRPr="00DD3621">
        <w:t>STAMI er det nasjonale forskningsinstituttet og kompetanseorganet på arbeidsmiljø og -helseområdet.</w:t>
      </w:r>
    </w:p>
    <w:p w14:paraId="5049E742" w14:textId="79338EA3" w:rsidR="00BF68F3" w:rsidRDefault="00207077" w:rsidP="00BF68F3">
      <w:pPr>
        <w:rPr>
          <w:rFonts w:cs="Times New Roman"/>
          <w:szCs w:val="24"/>
        </w:rPr>
      </w:pPr>
      <w:r w:rsidRPr="00DD3621">
        <w:t xml:space="preserve">Samarbeidet mellom </w:t>
      </w:r>
      <w:r w:rsidR="00DB2169">
        <w:t>STAMI</w:t>
      </w:r>
      <w:r w:rsidRPr="00DD3621">
        <w:t xml:space="preserve"> og DFØ vil gi statlig sektor en medarbeiderundersøkelse av høy faglig kvalitet. Ved at STAMI får anledning til å forske på dataene, vil undersøkelsen ha verdi utover nytten for den enkelte statlige virksomhet og den enkelte medarbeider. Kunnskapen vil gi statlig sektor en unik innsikt i hva som er de viktigste arbeidsmiljøfaktorene i </w:t>
      </w:r>
      <w:r w:rsidR="003409B7">
        <w:t>s</w:t>
      </w:r>
      <w:r w:rsidRPr="00DD3621">
        <w:t>ektoren</w:t>
      </w:r>
      <w:r w:rsidR="008E2AA1">
        <w:t xml:space="preserve"> og over tid</w:t>
      </w:r>
      <w:r w:rsidRPr="00DD3621">
        <w:t xml:space="preserve">. </w:t>
      </w:r>
      <w:r w:rsidR="00BF68F3" w:rsidRPr="002846F9">
        <w:rPr>
          <w:rFonts w:cs="Times New Roman"/>
          <w:szCs w:val="24"/>
        </w:rPr>
        <w:t>Grunnlaget for effektiv forebyggende aktivitet</w:t>
      </w:r>
      <w:r w:rsidR="00297973">
        <w:rPr>
          <w:rFonts w:cs="Times New Roman"/>
          <w:szCs w:val="24"/>
        </w:rPr>
        <w:t>,</w:t>
      </w:r>
      <w:r w:rsidR="00BF68F3" w:rsidRPr="002846F9">
        <w:rPr>
          <w:rFonts w:cs="Times New Roman"/>
          <w:szCs w:val="24"/>
        </w:rPr>
        <w:t xml:space="preserve"> er forskningsbasert kunnskap knyttet til de konkrete arbeidsmiljø</w:t>
      </w:r>
      <w:r w:rsidR="00BF68F3">
        <w:rPr>
          <w:rFonts w:cs="Times New Roman"/>
          <w:szCs w:val="24"/>
        </w:rPr>
        <w:t>utfordringene</w:t>
      </w:r>
      <w:r w:rsidR="00BF68F3" w:rsidRPr="002846F9">
        <w:rPr>
          <w:rFonts w:cs="Times New Roman"/>
          <w:szCs w:val="24"/>
        </w:rPr>
        <w:t xml:space="preserve"> man står overfor i spesifikke yrker, bransjer eller </w:t>
      </w:r>
      <w:r w:rsidR="00BF68F3">
        <w:rPr>
          <w:rFonts w:cs="Times New Roman"/>
          <w:szCs w:val="24"/>
        </w:rPr>
        <w:t>sektorer</w:t>
      </w:r>
      <w:r w:rsidR="00BF68F3" w:rsidRPr="002846F9">
        <w:rPr>
          <w:rFonts w:cs="Times New Roman"/>
          <w:szCs w:val="24"/>
        </w:rPr>
        <w:t>.</w:t>
      </w:r>
      <w:r w:rsidR="00BF68F3" w:rsidRPr="002846F9">
        <w:rPr>
          <w:rFonts w:ascii="Arial" w:eastAsiaTheme="minorEastAsia" w:hAnsi="Arial" w:cs="Arial"/>
          <w:color w:val="000000" w:themeColor="text1"/>
          <w:kern w:val="24"/>
        </w:rPr>
        <w:t xml:space="preserve"> </w:t>
      </w:r>
    </w:p>
    <w:p w14:paraId="0BFB06A0" w14:textId="6D2A6C84" w:rsidR="009750C4" w:rsidRPr="00405A8B" w:rsidRDefault="00FA545F" w:rsidP="00600045">
      <w:pPr>
        <w:rPr>
          <w:lang w:eastAsia="nb-NO"/>
        </w:rPr>
      </w:pPr>
      <w:r>
        <w:lastRenderedPageBreak/>
        <w:t xml:space="preserve">Noen av spørsmålene, som de om helseplager, går først og fremst til forskning. </w:t>
      </w:r>
      <w:r w:rsidR="009A7187">
        <w:t xml:space="preserve">Personnummer registreres, og for de som har gitt samtykke til forskning vil personnummeret beholdes i STAMI til forskningsformål. </w:t>
      </w:r>
      <w:r w:rsidR="009A7187" w:rsidRPr="00600045">
        <w:t xml:space="preserve">Lagring gjøres kryptert og strengt adgangsregulert i </w:t>
      </w:r>
      <w:proofErr w:type="spellStart"/>
      <w:r w:rsidR="009A7187" w:rsidRPr="00600045">
        <w:t>STAMIs</w:t>
      </w:r>
      <w:proofErr w:type="spellEnd"/>
      <w:r w:rsidR="009A7187" w:rsidRPr="00600045">
        <w:t xml:space="preserve"> elektroniske «Sikker sone». </w:t>
      </w:r>
      <w:r w:rsidR="003B2C4E">
        <w:rPr>
          <w:lang w:eastAsia="nb-NO"/>
        </w:rPr>
        <w:t>Utdanningsnivå er et spørsmål i MUST.</w:t>
      </w:r>
      <w:r w:rsidR="003B2C4E" w:rsidRPr="00405A8B">
        <w:rPr>
          <w:lang w:eastAsia="nb-NO"/>
        </w:rPr>
        <w:t xml:space="preserve"> </w:t>
      </w:r>
      <w:r w:rsidR="009750C4" w:rsidRPr="00405A8B">
        <w:rPr>
          <w:lang w:eastAsia="nb-NO"/>
        </w:rPr>
        <w:t xml:space="preserve">Rapportene til virksomheten vil ikke fordele resultatene på bakgrunnsvariabler. </w:t>
      </w:r>
    </w:p>
    <w:sectPr w:rsidR="009750C4" w:rsidRPr="00405A8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0322E" w14:textId="77777777" w:rsidR="002C507B" w:rsidRDefault="002C507B">
      <w:pPr>
        <w:spacing w:after="0" w:line="240" w:lineRule="auto"/>
      </w:pPr>
      <w:r>
        <w:separator/>
      </w:r>
    </w:p>
  </w:endnote>
  <w:endnote w:type="continuationSeparator" w:id="0">
    <w:p w14:paraId="0907AADD" w14:textId="77777777" w:rsidR="002C507B" w:rsidRDefault="002C507B">
      <w:pPr>
        <w:spacing w:after="0" w:line="240" w:lineRule="auto"/>
      </w:pPr>
      <w:r>
        <w:continuationSeparator/>
      </w:r>
    </w:p>
  </w:endnote>
  <w:endnote w:type="continuationNotice" w:id="1">
    <w:p w14:paraId="5B72C77F" w14:textId="77777777" w:rsidR="002C507B" w:rsidRDefault="002C50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C401" w14:textId="77777777" w:rsidR="00727FCF" w:rsidRDefault="00727FC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318687"/>
      <w:docPartObj>
        <w:docPartGallery w:val="Page Numbers (Bottom of Page)"/>
        <w:docPartUnique/>
      </w:docPartObj>
    </w:sdtPr>
    <w:sdtContent>
      <w:p w14:paraId="31A2FABA" w14:textId="541A2182" w:rsidR="00727FCF" w:rsidRDefault="00727FCF">
        <w:pPr>
          <w:pStyle w:val="Bunntekst"/>
          <w:jc w:val="right"/>
        </w:pPr>
        <w:r>
          <w:fldChar w:fldCharType="begin"/>
        </w:r>
        <w:r>
          <w:instrText>PAGE   \* MERGEFORMAT</w:instrText>
        </w:r>
        <w:r>
          <w:fldChar w:fldCharType="separate"/>
        </w:r>
        <w:r>
          <w:t>2</w:t>
        </w:r>
        <w:r>
          <w:fldChar w:fldCharType="end"/>
        </w:r>
      </w:p>
    </w:sdtContent>
  </w:sdt>
  <w:p w14:paraId="0DBDD4CA" w14:textId="12815532" w:rsidR="5F77E5FB" w:rsidRDefault="5F77E5FB" w:rsidP="5F77E5FB">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48D7" w14:textId="77777777" w:rsidR="00727FCF" w:rsidRDefault="00727FC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B36A9" w14:textId="77777777" w:rsidR="002C507B" w:rsidRDefault="002C507B">
      <w:pPr>
        <w:spacing w:after="0" w:line="240" w:lineRule="auto"/>
      </w:pPr>
      <w:r>
        <w:separator/>
      </w:r>
    </w:p>
  </w:footnote>
  <w:footnote w:type="continuationSeparator" w:id="0">
    <w:p w14:paraId="0EFDF60C" w14:textId="77777777" w:rsidR="002C507B" w:rsidRDefault="002C507B">
      <w:pPr>
        <w:spacing w:after="0" w:line="240" w:lineRule="auto"/>
      </w:pPr>
      <w:r>
        <w:continuationSeparator/>
      </w:r>
    </w:p>
  </w:footnote>
  <w:footnote w:type="continuationNotice" w:id="1">
    <w:p w14:paraId="638035B9" w14:textId="77777777" w:rsidR="002C507B" w:rsidRDefault="002C50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079C" w14:textId="77777777" w:rsidR="00727FCF" w:rsidRDefault="00727FC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F77E5FB" w14:paraId="45CADF02" w14:textId="77777777" w:rsidTr="5F77E5FB">
      <w:tc>
        <w:tcPr>
          <w:tcW w:w="3005" w:type="dxa"/>
        </w:tcPr>
        <w:p w14:paraId="65495555" w14:textId="23E3A207" w:rsidR="5F77E5FB" w:rsidRDefault="5F77E5FB" w:rsidP="5F77E5FB">
          <w:pPr>
            <w:pStyle w:val="Topptekst"/>
            <w:ind w:left="-115"/>
          </w:pPr>
        </w:p>
      </w:tc>
      <w:tc>
        <w:tcPr>
          <w:tcW w:w="3005" w:type="dxa"/>
        </w:tcPr>
        <w:p w14:paraId="63C11BBA" w14:textId="4F984C62" w:rsidR="5F77E5FB" w:rsidRDefault="5F77E5FB" w:rsidP="5F77E5FB">
          <w:pPr>
            <w:pStyle w:val="Topptekst"/>
            <w:jc w:val="center"/>
          </w:pPr>
        </w:p>
      </w:tc>
      <w:tc>
        <w:tcPr>
          <w:tcW w:w="3005" w:type="dxa"/>
        </w:tcPr>
        <w:p w14:paraId="04CB9524" w14:textId="61A4B47F" w:rsidR="5F77E5FB" w:rsidRDefault="5F77E5FB" w:rsidP="5F77E5FB">
          <w:pPr>
            <w:pStyle w:val="Topptekst"/>
            <w:ind w:right="-115"/>
            <w:jc w:val="right"/>
          </w:pPr>
        </w:p>
      </w:tc>
    </w:tr>
  </w:tbl>
  <w:p w14:paraId="0B6B3627" w14:textId="686AAC35" w:rsidR="5F77E5FB" w:rsidRDefault="5F77E5FB" w:rsidP="5F77E5FB">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0F91" w14:textId="77777777" w:rsidR="00727FCF" w:rsidRDefault="00727FC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12350"/>
    <w:multiLevelType w:val="hybridMultilevel"/>
    <w:tmpl w:val="B54A5F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F287093"/>
    <w:multiLevelType w:val="hybridMultilevel"/>
    <w:tmpl w:val="E8A0FA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BAE0BC5"/>
    <w:multiLevelType w:val="multilevel"/>
    <w:tmpl w:val="69288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6972499">
    <w:abstractNumId w:val="2"/>
  </w:num>
  <w:num w:numId="2" w16cid:durableId="853769570">
    <w:abstractNumId w:val="0"/>
  </w:num>
  <w:num w:numId="3" w16cid:durableId="1857185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908D30"/>
    <w:rsid w:val="00087104"/>
    <w:rsid w:val="000C169A"/>
    <w:rsid w:val="000D1ECD"/>
    <w:rsid w:val="001020B4"/>
    <w:rsid w:val="00135499"/>
    <w:rsid w:val="00150041"/>
    <w:rsid w:val="001D350A"/>
    <w:rsid w:val="00207077"/>
    <w:rsid w:val="00266CF8"/>
    <w:rsid w:val="00297973"/>
    <w:rsid w:val="002A6C43"/>
    <w:rsid w:val="002C507B"/>
    <w:rsid w:val="0031400A"/>
    <w:rsid w:val="0033109B"/>
    <w:rsid w:val="003409B7"/>
    <w:rsid w:val="003B2C4E"/>
    <w:rsid w:val="003C56CE"/>
    <w:rsid w:val="003C68EC"/>
    <w:rsid w:val="003D64AF"/>
    <w:rsid w:val="003F6BD4"/>
    <w:rsid w:val="004012A5"/>
    <w:rsid w:val="00405A8B"/>
    <w:rsid w:val="00431C9C"/>
    <w:rsid w:val="00437777"/>
    <w:rsid w:val="004451E0"/>
    <w:rsid w:val="004508F7"/>
    <w:rsid w:val="00470F62"/>
    <w:rsid w:val="00476F88"/>
    <w:rsid w:val="00496A13"/>
    <w:rsid w:val="004D0F38"/>
    <w:rsid w:val="004D482D"/>
    <w:rsid w:val="004E2781"/>
    <w:rsid w:val="004F23C9"/>
    <w:rsid w:val="00504EA2"/>
    <w:rsid w:val="00506251"/>
    <w:rsid w:val="00507878"/>
    <w:rsid w:val="00540F68"/>
    <w:rsid w:val="00552B57"/>
    <w:rsid w:val="00566A6C"/>
    <w:rsid w:val="00587FC2"/>
    <w:rsid w:val="005C0471"/>
    <w:rsid w:val="005D3F2D"/>
    <w:rsid w:val="005D6C87"/>
    <w:rsid w:val="00600045"/>
    <w:rsid w:val="00603775"/>
    <w:rsid w:val="006B432D"/>
    <w:rsid w:val="006D5A59"/>
    <w:rsid w:val="00706AEC"/>
    <w:rsid w:val="00727FCF"/>
    <w:rsid w:val="00757CAA"/>
    <w:rsid w:val="007D1F30"/>
    <w:rsid w:val="0081431C"/>
    <w:rsid w:val="008400B8"/>
    <w:rsid w:val="00860422"/>
    <w:rsid w:val="00885DDA"/>
    <w:rsid w:val="008C5F66"/>
    <w:rsid w:val="008E2AA1"/>
    <w:rsid w:val="008F0D50"/>
    <w:rsid w:val="00910CF2"/>
    <w:rsid w:val="009320AD"/>
    <w:rsid w:val="00943316"/>
    <w:rsid w:val="00951EA3"/>
    <w:rsid w:val="0096324C"/>
    <w:rsid w:val="00966FEF"/>
    <w:rsid w:val="009750C4"/>
    <w:rsid w:val="00992C4A"/>
    <w:rsid w:val="0099575F"/>
    <w:rsid w:val="009A7187"/>
    <w:rsid w:val="009C2E78"/>
    <w:rsid w:val="009C4615"/>
    <w:rsid w:val="009F36A6"/>
    <w:rsid w:val="00A32054"/>
    <w:rsid w:val="00A56B99"/>
    <w:rsid w:val="00A82D75"/>
    <w:rsid w:val="00AC4985"/>
    <w:rsid w:val="00AF0779"/>
    <w:rsid w:val="00B052C7"/>
    <w:rsid w:val="00B611CF"/>
    <w:rsid w:val="00B76252"/>
    <w:rsid w:val="00B848C9"/>
    <w:rsid w:val="00BD6E96"/>
    <w:rsid w:val="00BE522E"/>
    <w:rsid w:val="00BF68F3"/>
    <w:rsid w:val="00C26CB5"/>
    <w:rsid w:val="00C33BCA"/>
    <w:rsid w:val="00C66335"/>
    <w:rsid w:val="00C75000"/>
    <w:rsid w:val="00C976A2"/>
    <w:rsid w:val="00CB03D3"/>
    <w:rsid w:val="00CC7B5E"/>
    <w:rsid w:val="00CD1F26"/>
    <w:rsid w:val="00D31803"/>
    <w:rsid w:val="00D33B74"/>
    <w:rsid w:val="00D40F7A"/>
    <w:rsid w:val="00D8351C"/>
    <w:rsid w:val="00DB2169"/>
    <w:rsid w:val="00DB6663"/>
    <w:rsid w:val="00DD3621"/>
    <w:rsid w:val="00DF63CA"/>
    <w:rsid w:val="00E618D6"/>
    <w:rsid w:val="00E62285"/>
    <w:rsid w:val="00EB6DBB"/>
    <w:rsid w:val="00F008A8"/>
    <w:rsid w:val="00F76267"/>
    <w:rsid w:val="00FA545F"/>
    <w:rsid w:val="00FB3123"/>
    <w:rsid w:val="00FF6B29"/>
    <w:rsid w:val="064EE5E1"/>
    <w:rsid w:val="0B113A79"/>
    <w:rsid w:val="1A774503"/>
    <w:rsid w:val="233251DC"/>
    <w:rsid w:val="2F908D30"/>
    <w:rsid w:val="36AAB60A"/>
    <w:rsid w:val="563C6C61"/>
    <w:rsid w:val="5F77E5FB"/>
    <w:rsid w:val="7A0F86A1"/>
    <w:rsid w:val="7D36E8A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08D30"/>
  <w15:chartTrackingRefBased/>
  <w15:docId w15:val="{C539592A-53F5-4948-8DE1-6EB61703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618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750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618D6"/>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9750C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750C4"/>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paragraph">
    <w:name w:val="paragraph"/>
    <w:basedOn w:val="Normal"/>
    <w:rsid w:val="00A82D75"/>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A82D75"/>
  </w:style>
  <w:style w:type="character" w:customStyle="1" w:styleId="eop">
    <w:name w:val="eop"/>
    <w:basedOn w:val="Standardskriftforavsnitt"/>
    <w:rsid w:val="00A82D75"/>
  </w:style>
  <w:style w:type="character" w:customStyle="1" w:styleId="spellingerror">
    <w:name w:val="spellingerror"/>
    <w:basedOn w:val="Standardskriftforavsnitt"/>
    <w:rsid w:val="00A82D75"/>
  </w:style>
  <w:style w:type="paragraph" w:styleId="Listeavsnitt">
    <w:name w:val="List Paragraph"/>
    <w:basedOn w:val="Normal"/>
    <w:uiPriority w:val="34"/>
    <w:qFormat/>
    <w:rsid w:val="00A82D75"/>
    <w:pPr>
      <w:ind w:left="720"/>
      <w:contextualSpacing/>
    </w:pPr>
  </w:style>
  <w:style w:type="character" w:styleId="Merknadsreferanse">
    <w:name w:val="annotation reference"/>
    <w:basedOn w:val="Standardskriftforavsnitt"/>
    <w:uiPriority w:val="99"/>
    <w:semiHidden/>
    <w:unhideWhenUsed/>
    <w:rsid w:val="00A82D75"/>
    <w:rPr>
      <w:sz w:val="16"/>
      <w:szCs w:val="16"/>
    </w:rPr>
  </w:style>
  <w:style w:type="paragraph" w:styleId="Merknadstekst">
    <w:name w:val="annotation text"/>
    <w:basedOn w:val="Normal"/>
    <w:link w:val="MerknadstekstTegn"/>
    <w:uiPriority w:val="99"/>
    <w:semiHidden/>
    <w:unhideWhenUsed/>
    <w:rsid w:val="00A82D7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82D75"/>
    <w:rPr>
      <w:sz w:val="20"/>
      <w:szCs w:val="20"/>
    </w:rPr>
  </w:style>
  <w:style w:type="paragraph" w:styleId="Ingenmellomrom">
    <w:name w:val="No Spacing"/>
    <w:uiPriority w:val="1"/>
    <w:qFormat/>
    <w:rsid w:val="00A82D75"/>
    <w:pPr>
      <w:spacing w:after="0" w:line="240" w:lineRule="auto"/>
    </w:pPr>
    <w:rPr>
      <w:rFonts w:ascii="Calibri" w:eastAsia="Calibri" w:hAnsi="Calibri" w:cs="Times New Roman"/>
    </w:rPr>
  </w:style>
  <w:style w:type="character" w:styleId="Hyperkobling">
    <w:name w:val="Hyperlink"/>
    <w:basedOn w:val="Standardskriftforavsnitt"/>
    <w:uiPriority w:val="99"/>
    <w:unhideWhenUsed/>
    <w:rsid w:val="00DF63CA"/>
    <w:rPr>
      <w:color w:val="0563C1" w:themeColor="hyperlink"/>
      <w:u w:val="single"/>
    </w:rPr>
  </w:style>
  <w:style w:type="character" w:styleId="Ulstomtale">
    <w:name w:val="Unresolved Mention"/>
    <w:basedOn w:val="Standardskriftforavsnitt"/>
    <w:uiPriority w:val="99"/>
    <w:semiHidden/>
    <w:unhideWhenUsed/>
    <w:rsid w:val="00DF63CA"/>
    <w:rPr>
      <w:color w:val="605E5C"/>
      <w:shd w:val="clear" w:color="auto" w:fill="E1DFDD"/>
    </w:rPr>
  </w:style>
  <w:style w:type="character" w:styleId="Omtale">
    <w:name w:val="Mention"/>
    <w:basedOn w:val="Standardskriftforavsnitt"/>
    <w:uiPriority w:val="99"/>
    <w:unhideWhenUsed/>
    <w:rPr>
      <w:color w:val="2B579A"/>
      <w:shd w:val="clear" w:color="auto" w:fill="E6E6E6"/>
    </w:r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paragraph" w:styleId="Kommentaremne">
    <w:name w:val="annotation subject"/>
    <w:basedOn w:val="Merknadstekst"/>
    <w:next w:val="Merknadstekst"/>
    <w:link w:val="KommentaremneTegn"/>
    <w:uiPriority w:val="99"/>
    <w:semiHidden/>
    <w:unhideWhenUsed/>
    <w:rsid w:val="00EB6DBB"/>
    <w:rPr>
      <w:b/>
      <w:bCs/>
    </w:rPr>
  </w:style>
  <w:style w:type="character" w:customStyle="1" w:styleId="KommentaremneTegn">
    <w:name w:val="Kommentaremne Tegn"/>
    <w:basedOn w:val="MerknadstekstTegn"/>
    <w:link w:val="Kommentaremne"/>
    <w:uiPriority w:val="99"/>
    <w:semiHidden/>
    <w:rsid w:val="00EB6D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89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fo.no/blogg/ansettelser-i-staten-mer-enn-bare-a-finne-den-best-kvalifisert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mi.n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C482460049BB4F97B44FDCFFD1F21A" ma:contentTypeVersion="11" ma:contentTypeDescription="Opprett et nytt dokument." ma:contentTypeScope="" ma:versionID="c20e83b7ec2b6b550def30d1972c1a8b">
  <xsd:schema xmlns:xsd="http://www.w3.org/2001/XMLSchema" xmlns:xs="http://www.w3.org/2001/XMLSchema" xmlns:p="http://schemas.microsoft.com/office/2006/metadata/properties" xmlns:ns2="678729a5-d576-4ffb-ae16-a16edf8939d6" xmlns:ns3="7021d5d9-a560-4ad6-aca8-c94644153d2a" targetNamespace="http://schemas.microsoft.com/office/2006/metadata/properties" ma:root="true" ma:fieldsID="d087f8a2f76d8e83fcb52414dd85f281" ns2:_="" ns3:_="">
    <xsd:import namespace="678729a5-d576-4ffb-ae16-a16edf8939d6"/>
    <xsd:import namespace="7021d5d9-a560-4ad6-aca8-c94644153d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729a5-d576-4ffb-ae16-a16edf893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21d5d9-a560-4ad6-aca8-c94644153d2a"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D90F1B-25D7-4524-988A-43CB6C3AB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729a5-d576-4ffb-ae16-a16edf8939d6"/>
    <ds:schemaRef ds:uri="7021d5d9-a560-4ad6-aca8-c94644153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78E1F-DF7B-42C3-8674-D3EF5090A341}">
  <ds:schemaRefs>
    <ds:schemaRef ds:uri="http://schemas.openxmlformats.org/officeDocument/2006/bibliography"/>
  </ds:schemaRefs>
</ds:datastoreItem>
</file>

<file path=customXml/itemProps3.xml><?xml version="1.0" encoding="utf-8"?>
<ds:datastoreItem xmlns:ds="http://schemas.openxmlformats.org/officeDocument/2006/customXml" ds:itemID="{52BE053A-0B63-43A2-860E-0C282CF190DF}">
  <ds:schemaRefs>
    <ds:schemaRef ds:uri="http://schemas.microsoft.com/sharepoint/v3/contenttype/forms"/>
  </ds:schemaRefs>
</ds:datastoreItem>
</file>

<file path=customXml/itemProps4.xml><?xml version="1.0" encoding="utf-8"?>
<ds:datastoreItem xmlns:ds="http://schemas.openxmlformats.org/officeDocument/2006/customXml" ds:itemID="{83BF42CA-CC22-4C1D-BEDF-83B3FD290B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10</Words>
  <Characters>5357</Characters>
  <Application>Microsoft Office Word</Application>
  <DocSecurity>0</DocSecurity>
  <Lines>44</Lines>
  <Paragraphs>12</Paragraphs>
  <ScaleCrop>false</ScaleCrop>
  <Company/>
  <LinksUpToDate>false</LinksUpToDate>
  <CharactersWithSpaces>6355</CharactersWithSpaces>
  <SharedDoc>false</SharedDoc>
  <HLinks>
    <vt:vector size="24" baseType="variant">
      <vt:variant>
        <vt:i4>4194394</vt:i4>
      </vt:variant>
      <vt:variant>
        <vt:i4>3</vt:i4>
      </vt:variant>
      <vt:variant>
        <vt:i4>0</vt:i4>
      </vt:variant>
      <vt:variant>
        <vt:i4>5</vt:i4>
      </vt:variant>
      <vt:variant>
        <vt:lpwstr>https://dfo.no/blogg/ansettelser-i-staten-mer-enn-bare-a-finne-den-best-kvalifiserte</vt:lpwstr>
      </vt:variant>
      <vt:variant>
        <vt:lpwstr/>
      </vt:variant>
      <vt:variant>
        <vt:i4>4784213</vt:i4>
      </vt:variant>
      <vt:variant>
        <vt:i4>0</vt:i4>
      </vt:variant>
      <vt:variant>
        <vt:i4>0</vt:i4>
      </vt:variant>
      <vt:variant>
        <vt:i4>5</vt:i4>
      </vt:variant>
      <vt:variant>
        <vt:lpwstr>https://stami.no/</vt:lpwstr>
      </vt:variant>
      <vt:variant>
        <vt:lpwstr/>
      </vt:variant>
      <vt:variant>
        <vt:i4>2752578</vt:i4>
      </vt:variant>
      <vt:variant>
        <vt:i4>3</vt:i4>
      </vt:variant>
      <vt:variant>
        <vt:i4>0</vt:i4>
      </vt:variant>
      <vt:variant>
        <vt:i4>5</vt:i4>
      </vt:variant>
      <vt:variant>
        <vt:lpwstr>mailto:Marianne.Sortomme@dfo.no</vt:lpwstr>
      </vt:variant>
      <vt:variant>
        <vt:lpwstr/>
      </vt:variant>
      <vt:variant>
        <vt:i4>2752578</vt:i4>
      </vt:variant>
      <vt:variant>
        <vt:i4>0</vt:i4>
      </vt:variant>
      <vt:variant>
        <vt:i4>0</vt:i4>
      </vt:variant>
      <vt:variant>
        <vt:i4>5</vt:i4>
      </vt:variant>
      <vt:variant>
        <vt:lpwstr>mailto:Marianne.Sortomme@df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Sørtømme</dc:creator>
  <cp:keywords/>
  <dc:description/>
  <cp:lastModifiedBy>Marianne Sørtømme</cp:lastModifiedBy>
  <cp:revision>3</cp:revision>
  <cp:lastPrinted>2022-02-07T09:53:00Z</cp:lastPrinted>
  <dcterms:created xsi:type="dcterms:W3CDTF">2022-11-22T13:37:00Z</dcterms:created>
  <dcterms:modified xsi:type="dcterms:W3CDTF">2022-12-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482460049BB4F97B44FDCFFD1F21A</vt:lpwstr>
  </property>
</Properties>
</file>